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AA866B" w14:textId="77777777" w:rsidR="00B72D71" w:rsidRPr="00A323C4" w:rsidRDefault="00E60D33" w:rsidP="00D64B79">
      <w:pPr>
        <w:spacing w:afterLines="40" w:after="144" w:line="400" w:lineRule="exact"/>
        <w:jc w:val="center"/>
        <w:rPr>
          <w:rFonts w:asciiTheme="majorHAnsi" w:eastAsiaTheme="majorEastAsia" w:hAnsiTheme="majorHAnsi" w:cstheme="minorHAnsi"/>
          <w:sz w:val="28"/>
          <w:bdr w:val="single" w:sz="4" w:space="0" w:color="auto"/>
        </w:rPr>
      </w:pPr>
      <w:r>
        <w:rPr>
          <w:rFonts w:asciiTheme="majorHAnsi" w:eastAsiaTheme="majorEastAsia" w:hAnsiTheme="majorHAnsi" w:cstheme="minorHAnsi" w:hint="eastAsia"/>
          <w:sz w:val="28"/>
          <w:bdr w:val="single" w:sz="4" w:space="0" w:color="auto"/>
        </w:rPr>
        <w:t>自己紹介</w:t>
      </w:r>
      <w:r w:rsidR="00BE5B12">
        <w:rPr>
          <w:rFonts w:asciiTheme="majorHAnsi" w:eastAsiaTheme="majorEastAsia" w:hAnsiTheme="majorHAnsi" w:cstheme="minorHAnsi" w:hint="eastAsia"/>
          <w:sz w:val="28"/>
          <w:bdr w:val="single" w:sz="4" w:space="0" w:color="auto"/>
        </w:rPr>
        <w:t>シート</w:t>
      </w:r>
    </w:p>
    <w:p w14:paraId="63F3A3F7" w14:textId="77777777" w:rsidR="00C56D21" w:rsidRPr="002C5087" w:rsidRDefault="002C5087" w:rsidP="002C5087">
      <w:pPr>
        <w:spacing w:afterLines="50" w:after="180" w:line="320" w:lineRule="exact"/>
        <w:jc w:val="center"/>
        <w:rPr>
          <w:rFonts w:cstheme="minorHAnsi"/>
        </w:rPr>
      </w:pPr>
      <w:r w:rsidRPr="002C5087">
        <w:rPr>
          <w:rFonts w:cstheme="minorHAnsi" w:hint="eastAsia"/>
        </w:rPr>
        <w:t>本シートは研修当日、</w:t>
      </w:r>
      <w:r w:rsidRPr="002C5087">
        <w:rPr>
          <w:rFonts w:cstheme="minorHAnsi"/>
        </w:rPr>
        <w:t>講師及び受講者に</w:t>
      </w:r>
      <w:r w:rsidRPr="002C5087">
        <w:rPr>
          <w:rFonts w:cstheme="minorHAnsi" w:hint="eastAsia"/>
        </w:rPr>
        <w:t>自己紹介</w:t>
      </w:r>
      <w:r w:rsidRPr="002C5087">
        <w:rPr>
          <w:rFonts w:cstheme="minorHAnsi"/>
        </w:rPr>
        <w:t>資料として配</w:t>
      </w:r>
      <w:r w:rsidR="0042540C">
        <w:rPr>
          <w:rFonts w:cstheme="minorHAnsi" w:hint="eastAsia"/>
        </w:rPr>
        <w:t>布</w:t>
      </w:r>
      <w:r w:rsidRPr="002C5087">
        <w:rPr>
          <w:rFonts w:cstheme="minorHAnsi"/>
        </w:rPr>
        <w:t>します。</w:t>
      </w:r>
      <w:r w:rsidRPr="002C5087">
        <w:rPr>
          <w:rFonts w:cstheme="minorHAnsi"/>
        </w:rPr>
        <w:br/>
      </w:r>
      <w:r w:rsidR="00DC4597">
        <w:rPr>
          <w:rFonts w:cstheme="minorHAnsi" w:hint="eastAsia"/>
        </w:rPr>
        <w:t>１シート内に、</w:t>
      </w:r>
      <w:r w:rsidRPr="002C5087">
        <w:rPr>
          <w:rFonts w:cstheme="minorHAnsi" w:hint="eastAsia"/>
        </w:rPr>
        <w:t>自身や</w:t>
      </w:r>
      <w:r w:rsidRPr="002C5087">
        <w:rPr>
          <w:rFonts w:cstheme="minorHAnsi"/>
        </w:rPr>
        <w:t>活動地域について</w:t>
      </w:r>
      <w:r w:rsidRPr="002C5087">
        <w:rPr>
          <w:rFonts w:cstheme="minorHAnsi" w:hint="eastAsia"/>
        </w:rPr>
        <w:t>、</w:t>
      </w:r>
      <w:r w:rsidRPr="002C5087">
        <w:rPr>
          <w:rFonts w:cstheme="minorHAnsi"/>
        </w:rPr>
        <w:t>積極的に</w:t>
      </w:r>
      <w:r w:rsidR="00DC4597">
        <w:rPr>
          <w:rFonts w:cstheme="minorHAnsi" w:hint="eastAsia"/>
        </w:rPr>
        <w:t>ＰＲできるよう</w:t>
      </w:r>
      <w:r w:rsidRPr="002C5087">
        <w:rPr>
          <w:rFonts w:cstheme="minorHAnsi"/>
        </w:rPr>
        <w:t>詳しく記入してください。</w:t>
      </w:r>
    </w:p>
    <w:tbl>
      <w:tblPr>
        <w:tblStyle w:val="a7"/>
        <w:tblW w:w="9581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7"/>
        <w:gridCol w:w="3431"/>
        <w:gridCol w:w="1134"/>
        <w:gridCol w:w="1134"/>
        <w:gridCol w:w="567"/>
        <w:gridCol w:w="1559"/>
        <w:gridCol w:w="509"/>
      </w:tblGrid>
      <w:tr w:rsidR="00E60D33" w14:paraId="1ADB08EE" w14:textId="77777777" w:rsidTr="00CB5DC5">
        <w:trPr>
          <w:trHeight w:val="589"/>
        </w:trPr>
        <w:tc>
          <w:tcPr>
            <w:tcW w:w="1247" w:type="dxa"/>
            <w:shd w:val="clear" w:color="auto" w:fill="D9D9D9" w:themeFill="background1" w:themeFillShade="D9"/>
            <w:vAlign w:val="center"/>
          </w:tcPr>
          <w:p w14:paraId="14E6268E" w14:textId="77777777" w:rsidR="00E60D33" w:rsidRDefault="00E60D33" w:rsidP="00E60D33">
            <w:pPr>
              <w:spacing w:line="240" w:lineRule="exact"/>
              <w:jc w:val="center"/>
              <w:rPr>
                <w:rFonts w:cstheme="minorHAnsi"/>
                <w:sz w:val="18"/>
              </w:rPr>
            </w:pPr>
            <w:r>
              <w:rPr>
                <w:rFonts w:cstheme="minorHAnsi" w:hint="eastAsia"/>
                <w:sz w:val="18"/>
              </w:rPr>
              <w:t>氏　　名</w:t>
            </w:r>
          </w:p>
        </w:tc>
        <w:tc>
          <w:tcPr>
            <w:tcW w:w="3431" w:type="dxa"/>
            <w:vAlign w:val="center"/>
          </w:tcPr>
          <w:p w14:paraId="5C61D7AC" w14:textId="77777777" w:rsidR="00E60D33" w:rsidRDefault="00E60D33" w:rsidP="00605385">
            <w:pPr>
              <w:spacing w:line="240" w:lineRule="exact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309BC344" w14:textId="77777777" w:rsidR="00E60D33" w:rsidRDefault="00E60D33" w:rsidP="00BE5B12">
            <w:pPr>
              <w:spacing w:line="240" w:lineRule="exact"/>
              <w:jc w:val="center"/>
              <w:rPr>
                <w:rFonts w:cstheme="minorHAnsi"/>
                <w:sz w:val="18"/>
              </w:rPr>
            </w:pPr>
            <w:r>
              <w:rPr>
                <w:rFonts w:cstheme="minorHAnsi" w:hint="eastAsia"/>
                <w:sz w:val="18"/>
              </w:rPr>
              <w:t>自治体名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629EE31D" w14:textId="77777777" w:rsidR="00E60D33" w:rsidRDefault="00E60D33" w:rsidP="007334C8">
            <w:pPr>
              <w:spacing w:line="240" w:lineRule="exact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47BC075" w14:textId="77777777" w:rsidR="00E60D33" w:rsidRDefault="00E60D33" w:rsidP="00E60D33">
            <w:pPr>
              <w:spacing w:line="240" w:lineRule="exact"/>
              <w:rPr>
                <w:rFonts w:cstheme="minorHAnsi"/>
                <w:sz w:val="18"/>
              </w:rPr>
            </w:pPr>
            <w:r w:rsidRPr="00E60D33">
              <w:rPr>
                <w:rFonts w:cstheme="minorHAnsi" w:hint="eastAsia"/>
                <w:sz w:val="14"/>
              </w:rPr>
              <w:t>都道</w:t>
            </w:r>
            <w:r w:rsidRPr="00E60D33">
              <w:rPr>
                <w:rFonts w:cstheme="minorHAnsi"/>
                <w:sz w:val="14"/>
              </w:rPr>
              <w:br/>
            </w:r>
            <w:r w:rsidRPr="00E60D33">
              <w:rPr>
                <w:rFonts w:cstheme="minorHAnsi" w:hint="eastAsia"/>
                <w:sz w:val="14"/>
              </w:rPr>
              <w:t>府県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A92F1B8" w14:textId="77777777" w:rsidR="00E60D33" w:rsidRDefault="00E60D33" w:rsidP="007334C8">
            <w:pPr>
              <w:spacing w:line="240" w:lineRule="exact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509" w:type="dxa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14:paraId="124FCF94" w14:textId="77777777" w:rsidR="00E60D33" w:rsidRDefault="00E60D33" w:rsidP="00E60D33">
            <w:pPr>
              <w:spacing w:line="240" w:lineRule="exact"/>
              <w:rPr>
                <w:rFonts w:cstheme="minorHAnsi"/>
                <w:sz w:val="18"/>
              </w:rPr>
            </w:pPr>
            <w:r w:rsidRPr="00E60D33">
              <w:rPr>
                <w:rFonts w:cstheme="minorHAnsi" w:hint="eastAsia"/>
                <w:sz w:val="14"/>
              </w:rPr>
              <w:t>市町</w:t>
            </w:r>
            <w:r w:rsidRPr="00E60D33">
              <w:rPr>
                <w:rFonts w:cstheme="minorHAnsi"/>
                <w:sz w:val="14"/>
              </w:rPr>
              <w:br/>
            </w:r>
            <w:r w:rsidRPr="00E60D33">
              <w:rPr>
                <w:rFonts w:cstheme="minorHAnsi" w:hint="eastAsia"/>
                <w:sz w:val="14"/>
              </w:rPr>
              <w:t>村</w:t>
            </w:r>
          </w:p>
        </w:tc>
      </w:tr>
      <w:tr w:rsidR="00D64B79" w14:paraId="0CE974DF" w14:textId="77777777" w:rsidTr="00CB5DC5">
        <w:trPr>
          <w:trHeight w:val="561"/>
        </w:trPr>
        <w:tc>
          <w:tcPr>
            <w:tcW w:w="1247" w:type="dxa"/>
            <w:shd w:val="clear" w:color="auto" w:fill="D9D9D9" w:themeFill="background1" w:themeFillShade="D9"/>
            <w:vAlign w:val="center"/>
          </w:tcPr>
          <w:p w14:paraId="5FF253B9" w14:textId="77777777" w:rsidR="00D64B79" w:rsidRDefault="00D64B79" w:rsidP="00BE5B12">
            <w:pPr>
              <w:spacing w:line="240" w:lineRule="exact"/>
              <w:jc w:val="center"/>
              <w:rPr>
                <w:rFonts w:cstheme="minorHAnsi"/>
                <w:sz w:val="18"/>
              </w:rPr>
            </w:pPr>
            <w:r>
              <w:rPr>
                <w:rFonts w:cstheme="minorHAnsi" w:hint="eastAsia"/>
                <w:sz w:val="18"/>
              </w:rPr>
              <w:t xml:space="preserve">区　</w:t>
            </w:r>
            <w:r>
              <w:rPr>
                <w:rFonts w:cstheme="minorHAnsi"/>
                <w:sz w:val="18"/>
              </w:rPr>
              <w:t xml:space="preserve">　</w:t>
            </w:r>
            <w:r>
              <w:rPr>
                <w:rFonts w:cstheme="minorHAnsi" w:hint="eastAsia"/>
                <w:sz w:val="18"/>
              </w:rPr>
              <w:t>分</w:t>
            </w:r>
          </w:p>
        </w:tc>
        <w:tc>
          <w:tcPr>
            <w:tcW w:w="3431" w:type="dxa"/>
            <w:vAlign w:val="center"/>
          </w:tcPr>
          <w:p w14:paraId="6E82C210" w14:textId="77777777" w:rsidR="00D64B79" w:rsidRDefault="00D64B79" w:rsidP="00671007">
            <w:pPr>
              <w:spacing w:line="240" w:lineRule="exact"/>
              <w:jc w:val="center"/>
              <w:rPr>
                <w:rFonts w:cstheme="minorHAnsi"/>
                <w:sz w:val="16"/>
              </w:rPr>
            </w:pPr>
            <w:r w:rsidRPr="00761FB4">
              <w:rPr>
                <w:rFonts w:cstheme="minorHAnsi" w:hint="eastAsia"/>
                <w:sz w:val="16"/>
              </w:rPr>
              <w:t xml:space="preserve">地域おこし協力隊員　</w:t>
            </w:r>
            <w:r w:rsidRPr="00761FB4">
              <w:rPr>
                <w:rFonts w:cstheme="minorHAnsi"/>
                <w:sz w:val="16"/>
              </w:rPr>
              <w:t>・</w:t>
            </w:r>
            <w:r w:rsidRPr="00761FB4">
              <w:rPr>
                <w:rFonts w:cstheme="minorHAnsi" w:hint="eastAsia"/>
                <w:sz w:val="16"/>
              </w:rPr>
              <w:t xml:space="preserve">　</w:t>
            </w:r>
            <w:r w:rsidRPr="00761FB4">
              <w:rPr>
                <w:rFonts w:cstheme="minorHAnsi"/>
                <w:sz w:val="16"/>
              </w:rPr>
              <w:t>集落</w:t>
            </w:r>
            <w:r w:rsidR="00671007" w:rsidRPr="00761FB4">
              <w:rPr>
                <w:rFonts w:cstheme="minorHAnsi" w:hint="eastAsia"/>
                <w:sz w:val="16"/>
              </w:rPr>
              <w:t>支援</w:t>
            </w:r>
            <w:r w:rsidRPr="00761FB4">
              <w:rPr>
                <w:rFonts w:cstheme="minorHAnsi"/>
                <w:sz w:val="16"/>
              </w:rPr>
              <w:t>員</w:t>
            </w:r>
          </w:p>
          <w:p w14:paraId="295BC232" w14:textId="77777777" w:rsidR="00507462" w:rsidRPr="00D64B79" w:rsidRDefault="00507462" w:rsidP="00671007">
            <w:pPr>
              <w:spacing w:line="240" w:lineRule="exact"/>
              <w:jc w:val="center"/>
              <w:rPr>
                <w:rFonts w:cstheme="minorHAnsi"/>
                <w:sz w:val="14"/>
              </w:rPr>
            </w:pPr>
            <w:r w:rsidRPr="00DE5B4E">
              <w:rPr>
                <w:rFonts w:cstheme="minorHAnsi" w:hint="eastAsia"/>
                <w:w w:val="80"/>
                <w:sz w:val="16"/>
              </w:rPr>
              <w:t xml:space="preserve">※どちらかに〇印を付けてください。　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4035BEAC" w14:textId="77777777" w:rsidR="00D64B79" w:rsidRDefault="00D64B79" w:rsidP="00BE5B12">
            <w:pPr>
              <w:spacing w:line="240" w:lineRule="exact"/>
              <w:jc w:val="center"/>
              <w:rPr>
                <w:rFonts w:cstheme="minorHAnsi"/>
                <w:sz w:val="18"/>
              </w:rPr>
            </w:pPr>
            <w:r>
              <w:rPr>
                <w:rFonts w:cstheme="minorHAnsi" w:hint="eastAsia"/>
                <w:sz w:val="18"/>
              </w:rPr>
              <w:t>活動期間</w:t>
            </w:r>
          </w:p>
        </w:tc>
        <w:tc>
          <w:tcPr>
            <w:tcW w:w="3769" w:type="dxa"/>
            <w:gridSpan w:val="4"/>
            <w:tcBorders>
              <w:top w:val="single" w:sz="4" w:space="0" w:color="auto"/>
            </w:tcBorders>
            <w:vAlign w:val="center"/>
          </w:tcPr>
          <w:p w14:paraId="68E0A366" w14:textId="77777777" w:rsidR="00D64B79" w:rsidRDefault="00D64B79" w:rsidP="00605385">
            <w:pPr>
              <w:spacing w:line="240" w:lineRule="exact"/>
              <w:jc w:val="center"/>
              <w:rPr>
                <w:rFonts w:cstheme="minorHAnsi"/>
                <w:sz w:val="18"/>
              </w:rPr>
            </w:pPr>
            <w:r>
              <w:rPr>
                <w:rFonts w:cstheme="minorHAnsi" w:hint="eastAsia"/>
                <w:sz w:val="18"/>
              </w:rPr>
              <w:t xml:space="preserve">　</w:t>
            </w:r>
            <w:r>
              <w:rPr>
                <w:rFonts w:cstheme="minorHAnsi"/>
                <w:sz w:val="18"/>
              </w:rPr>
              <w:t xml:space="preserve">　　　　　　　　　　</w:t>
            </w:r>
            <w:r>
              <w:rPr>
                <w:rFonts w:cstheme="minorHAnsi" w:hint="eastAsia"/>
                <w:sz w:val="18"/>
              </w:rPr>
              <w:t>か月</w:t>
            </w:r>
          </w:p>
        </w:tc>
      </w:tr>
    </w:tbl>
    <w:p w14:paraId="7335494E" w14:textId="77777777" w:rsidR="00A34C39" w:rsidRDefault="00A34C39" w:rsidP="00605385">
      <w:pPr>
        <w:spacing w:line="240" w:lineRule="exact"/>
        <w:rPr>
          <w:rFonts w:cstheme="minorHAnsi"/>
          <w:sz w:val="18"/>
        </w:rPr>
      </w:pPr>
    </w:p>
    <w:tbl>
      <w:tblPr>
        <w:tblStyle w:val="a7"/>
        <w:tblW w:w="9531" w:type="dxa"/>
        <w:tblInd w:w="108" w:type="dxa"/>
        <w:tblLook w:val="04A0" w:firstRow="1" w:lastRow="0" w:firstColumn="1" w:lastColumn="0" w:noHBand="0" w:noVBand="1"/>
      </w:tblPr>
      <w:tblGrid>
        <w:gridCol w:w="424"/>
        <w:gridCol w:w="6806"/>
        <w:gridCol w:w="708"/>
        <w:gridCol w:w="1593"/>
      </w:tblGrid>
      <w:tr w:rsidR="00FD5459" w14:paraId="2C22DA38" w14:textId="77777777" w:rsidTr="007854A0">
        <w:trPr>
          <w:trHeight w:val="397"/>
        </w:trPr>
        <w:tc>
          <w:tcPr>
            <w:tcW w:w="7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4A1B50" w14:textId="77777777" w:rsidR="00FD5459" w:rsidRDefault="00F36244" w:rsidP="00E60D33">
            <w:pPr>
              <w:spacing w:line="280" w:lineRule="exact"/>
              <w:jc w:val="left"/>
              <w:rPr>
                <w:rFonts w:cstheme="minorHAnsi"/>
                <w:sz w:val="18"/>
              </w:rPr>
            </w:pPr>
            <w:r>
              <w:rPr>
                <w:rFonts w:cstheme="minorHAnsi" w:hint="eastAsia"/>
                <w:sz w:val="20"/>
              </w:rPr>
              <w:t>１．</w:t>
            </w:r>
            <w:r w:rsidR="00E60D33">
              <w:rPr>
                <w:rFonts w:cstheme="minorHAnsi" w:hint="eastAsia"/>
                <w:sz w:val="20"/>
              </w:rPr>
              <w:t>活動している自治体・</w:t>
            </w:r>
            <w:r w:rsidR="00E60D33">
              <w:rPr>
                <w:rFonts w:cstheme="minorHAnsi"/>
                <w:sz w:val="20"/>
              </w:rPr>
              <w:t>地域の状況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06AE24" w14:textId="77777777" w:rsidR="00FD5459" w:rsidRDefault="00FD5459" w:rsidP="00A34C39">
            <w:pPr>
              <w:spacing w:line="280" w:lineRule="exact"/>
              <w:ind w:leftChars="83" w:left="174"/>
              <w:jc w:val="left"/>
              <w:rPr>
                <w:rFonts w:cstheme="minorHAnsi"/>
                <w:sz w:val="18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753925E" w14:textId="77777777" w:rsidR="00FD5459" w:rsidRPr="00692EC2" w:rsidRDefault="00FD5459" w:rsidP="00A34C39">
            <w:pPr>
              <w:spacing w:line="280" w:lineRule="exact"/>
              <w:jc w:val="center"/>
              <w:rPr>
                <w:rFonts w:cstheme="minorHAnsi"/>
                <w:sz w:val="18"/>
              </w:rPr>
            </w:pPr>
          </w:p>
        </w:tc>
      </w:tr>
      <w:tr w:rsidR="00F36244" w:rsidRPr="008D383F" w14:paraId="774BEF91" w14:textId="77777777" w:rsidTr="002C5087">
        <w:trPr>
          <w:trHeight w:val="1814"/>
        </w:trPr>
        <w:tc>
          <w:tcPr>
            <w:tcW w:w="42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501A676A" w14:textId="77777777" w:rsidR="00F36244" w:rsidRPr="008D383F" w:rsidRDefault="00F36244" w:rsidP="00F36244">
            <w:pPr>
              <w:spacing w:line="240" w:lineRule="exact"/>
              <w:ind w:leftChars="151" w:left="317"/>
              <w:rPr>
                <w:rFonts w:asciiTheme="minorEastAsia" w:cstheme="minorHAnsi"/>
                <w:sz w:val="18"/>
                <w:szCs w:val="18"/>
              </w:rPr>
            </w:pPr>
          </w:p>
        </w:tc>
        <w:tc>
          <w:tcPr>
            <w:tcW w:w="9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FFE3BE1" w14:textId="77777777" w:rsidR="007854A0" w:rsidRPr="007334C8" w:rsidRDefault="007854A0" w:rsidP="00E60D33">
            <w:pPr>
              <w:spacing w:line="240" w:lineRule="exact"/>
              <w:rPr>
                <w:rFonts w:asciiTheme="minorEastAsia" w:cstheme="minorHAnsi"/>
                <w:sz w:val="18"/>
                <w:szCs w:val="18"/>
              </w:rPr>
            </w:pPr>
          </w:p>
        </w:tc>
      </w:tr>
      <w:tr w:rsidR="00F36244" w:rsidRPr="008D383F" w14:paraId="0870A056" w14:textId="77777777" w:rsidTr="00BF4F00">
        <w:trPr>
          <w:trHeight w:val="170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327CCC" w14:textId="77777777" w:rsidR="00F36244" w:rsidRPr="008D383F" w:rsidRDefault="00F36244" w:rsidP="00F36244">
            <w:pPr>
              <w:spacing w:line="140" w:lineRule="exact"/>
              <w:ind w:leftChars="151" w:left="317"/>
              <w:rPr>
                <w:rFonts w:asciiTheme="minorEastAsia" w:cstheme="minorHAnsi"/>
                <w:sz w:val="18"/>
                <w:szCs w:val="18"/>
              </w:rPr>
            </w:pPr>
          </w:p>
        </w:tc>
        <w:tc>
          <w:tcPr>
            <w:tcW w:w="9107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6EA5FF9" w14:textId="77777777" w:rsidR="00F36244" w:rsidRPr="008D383F" w:rsidRDefault="00F36244" w:rsidP="00F36244">
            <w:pPr>
              <w:spacing w:line="140" w:lineRule="exact"/>
              <w:ind w:leftChars="151" w:left="317"/>
              <w:rPr>
                <w:rFonts w:asciiTheme="minorEastAsia" w:cstheme="minorHAnsi"/>
                <w:sz w:val="18"/>
                <w:szCs w:val="18"/>
              </w:rPr>
            </w:pPr>
          </w:p>
        </w:tc>
      </w:tr>
      <w:tr w:rsidR="00E60D33" w:rsidRPr="00692EC2" w14:paraId="4ED9D2E8" w14:textId="77777777" w:rsidTr="00C71D79">
        <w:trPr>
          <w:trHeight w:val="397"/>
        </w:trPr>
        <w:tc>
          <w:tcPr>
            <w:tcW w:w="7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C3C4A7" w14:textId="77777777" w:rsidR="00E60D33" w:rsidRDefault="007334C8" w:rsidP="007334C8">
            <w:pPr>
              <w:spacing w:line="280" w:lineRule="exact"/>
              <w:jc w:val="left"/>
              <w:rPr>
                <w:rFonts w:cstheme="minorHAnsi"/>
                <w:sz w:val="18"/>
              </w:rPr>
            </w:pPr>
            <w:r>
              <w:rPr>
                <w:rFonts w:cstheme="minorHAnsi" w:hint="eastAsia"/>
                <w:sz w:val="20"/>
              </w:rPr>
              <w:t>２</w:t>
            </w:r>
            <w:r w:rsidR="00E60D33">
              <w:rPr>
                <w:rFonts w:cstheme="minorHAnsi" w:hint="eastAsia"/>
                <w:sz w:val="20"/>
              </w:rPr>
              <w:t>．</w:t>
            </w:r>
            <w:r>
              <w:rPr>
                <w:rFonts w:cstheme="minorHAnsi" w:hint="eastAsia"/>
                <w:sz w:val="20"/>
              </w:rPr>
              <w:t>自身の</w:t>
            </w:r>
            <w:r w:rsidR="002C5087">
              <w:rPr>
                <w:rFonts w:cstheme="minorHAnsi" w:hint="eastAsia"/>
                <w:sz w:val="20"/>
              </w:rPr>
              <w:t>現在</w:t>
            </w:r>
            <w:r w:rsidR="002C5087">
              <w:rPr>
                <w:rFonts w:cstheme="minorHAnsi"/>
                <w:sz w:val="20"/>
              </w:rPr>
              <w:t>の</w:t>
            </w:r>
            <w:r>
              <w:rPr>
                <w:rFonts w:cstheme="minorHAnsi" w:hint="eastAsia"/>
                <w:sz w:val="20"/>
              </w:rPr>
              <w:t>活動内容</w:t>
            </w:r>
            <w:r w:rsidR="002C5087">
              <w:rPr>
                <w:rFonts w:cstheme="minorHAnsi" w:hint="eastAsia"/>
                <w:sz w:val="20"/>
              </w:rPr>
              <w:t>や</w:t>
            </w:r>
            <w:r w:rsidR="002C5087">
              <w:rPr>
                <w:rFonts w:cstheme="minorHAnsi"/>
                <w:sz w:val="20"/>
              </w:rPr>
              <w:t>これから</w:t>
            </w:r>
            <w:r w:rsidR="002C5087">
              <w:rPr>
                <w:rFonts w:cstheme="minorHAnsi" w:hint="eastAsia"/>
                <w:sz w:val="20"/>
              </w:rPr>
              <w:t>実施</w:t>
            </w:r>
            <w:r w:rsidR="002C5087">
              <w:rPr>
                <w:rFonts w:cstheme="minorHAnsi"/>
                <w:sz w:val="20"/>
              </w:rPr>
              <w:t>しようと考えていること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5C2A75" w14:textId="77777777" w:rsidR="00E60D33" w:rsidRPr="002C5087" w:rsidRDefault="00E60D33" w:rsidP="00C71D79">
            <w:pPr>
              <w:spacing w:line="280" w:lineRule="exact"/>
              <w:ind w:leftChars="83" w:left="174"/>
              <w:jc w:val="left"/>
              <w:rPr>
                <w:rFonts w:cstheme="minorHAnsi"/>
                <w:sz w:val="18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2D5CB02" w14:textId="77777777" w:rsidR="00E60D33" w:rsidRPr="00692EC2" w:rsidRDefault="00E60D33" w:rsidP="00C71D79">
            <w:pPr>
              <w:spacing w:line="280" w:lineRule="exact"/>
              <w:jc w:val="center"/>
              <w:rPr>
                <w:rFonts w:cstheme="minorHAnsi"/>
                <w:sz w:val="18"/>
              </w:rPr>
            </w:pPr>
          </w:p>
        </w:tc>
      </w:tr>
      <w:tr w:rsidR="00E60D33" w:rsidRPr="00E60D33" w14:paraId="6910FCF1" w14:textId="77777777" w:rsidTr="002C5087">
        <w:trPr>
          <w:trHeight w:val="2154"/>
        </w:trPr>
        <w:tc>
          <w:tcPr>
            <w:tcW w:w="42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157CFD8D" w14:textId="77777777" w:rsidR="00E60D33" w:rsidRPr="008D383F" w:rsidRDefault="00E60D33" w:rsidP="00C71D79">
            <w:pPr>
              <w:spacing w:line="240" w:lineRule="exact"/>
              <w:ind w:leftChars="151" w:left="317"/>
              <w:rPr>
                <w:rFonts w:asciiTheme="minorEastAsia" w:cstheme="minorHAnsi"/>
                <w:sz w:val="18"/>
                <w:szCs w:val="18"/>
              </w:rPr>
            </w:pPr>
          </w:p>
        </w:tc>
        <w:tc>
          <w:tcPr>
            <w:tcW w:w="9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717D9F1" w14:textId="77777777" w:rsidR="00E60D33" w:rsidRPr="002C5087" w:rsidRDefault="00E60D33" w:rsidP="00C71D79">
            <w:pPr>
              <w:spacing w:line="240" w:lineRule="exact"/>
              <w:rPr>
                <w:rFonts w:asciiTheme="minorEastAsia" w:cstheme="minorHAnsi"/>
                <w:sz w:val="18"/>
                <w:szCs w:val="18"/>
              </w:rPr>
            </w:pPr>
          </w:p>
        </w:tc>
      </w:tr>
      <w:tr w:rsidR="00E60D33" w:rsidRPr="008D383F" w14:paraId="710CC6D5" w14:textId="77777777" w:rsidTr="00C71D79">
        <w:trPr>
          <w:trHeight w:val="170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C49645" w14:textId="77777777" w:rsidR="00E60D33" w:rsidRPr="008D383F" w:rsidRDefault="00E60D33" w:rsidP="00C71D79">
            <w:pPr>
              <w:spacing w:line="140" w:lineRule="exact"/>
              <w:ind w:leftChars="151" w:left="317"/>
              <w:rPr>
                <w:rFonts w:asciiTheme="minorEastAsia" w:cstheme="minorHAnsi"/>
                <w:sz w:val="18"/>
                <w:szCs w:val="18"/>
              </w:rPr>
            </w:pPr>
          </w:p>
        </w:tc>
        <w:tc>
          <w:tcPr>
            <w:tcW w:w="9107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FC5C469" w14:textId="77777777" w:rsidR="00E60D33" w:rsidRPr="008D383F" w:rsidRDefault="00E60D33" w:rsidP="00C71D79">
            <w:pPr>
              <w:spacing w:line="140" w:lineRule="exact"/>
              <w:ind w:leftChars="151" w:left="317"/>
              <w:rPr>
                <w:rFonts w:asciiTheme="minorEastAsia" w:cstheme="minorHAnsi"/>
                <w:sz w:val="18"/>
                <w:szCs w:val="18"/>
              </w:rPr>
            </w:pPr>
          </w:p>
        </w:tc>
      </w:tr>
      <w:tr w:rsidR="00E60D33" w:rsidRPr="00692EC2" w14:paraId="582643EF" w14:textId="77777777" w:rsidTr="00C71D79">
        <w:trPr>
          <w:trHeight w:val="397"/>
        </w:trPr>
        <w:tc>
          <w:tcPr>
            <w:tcW w:w="7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34DFA7" w14:textId="77777777" w:rsidR="00E60D33" w:rsidRDefault="007334C8" w:rsidP="007334C8">
            <w:pPr>
              <w:spacing w:line="280" w:lineRule="exact"/>
              <w:jc w:val="left"/>
              <w:rPr>
                <w:rFonts w:cstheme="minorHAnsi"/>
                <w:sz w:val="18"/>
              </w:rPr>
            </w:pPr>
            <w:r>
              <w:rPr>
                <w:rFonts w:cstheme="minorHAnsi" w:hint="eastAsia"/>
                <w:sz w:val="20"/>
              </w:rPr>
              <w:t>３</w:t>
            </w:r>
            <w:r w:rsidR="00E60D33">
              <w:rPr>
                <w:rFonts w:cstheme="minorHAnsi" w:hint="eastAsia"/>
                <w:sz w:val="20"/>
              </w:rPr>
              <w:t>．</w:t>
            </w:r>
            <w:r w:rsidR="002C5087">
              <w:rPr>
                <w:rFonts w:cstheme="minorHAnsi" w:hint="eastAsia"/>
                <w:sz w:val="20"/>
              </w:rPr>
              <w:t>地域の</w:t>
            </w:r>
            <w:r>
              <w:rPr>
                <w:rFonts w:cstheme="minorHAnsi" w:hint="eastAsia"/>
                <w:sz w:val="20"/>
              </w:rPr>
              <w:t>課題となっている</w:t>
            </w:r>
            <w:r w:rsidR="002C5087">
              <w:rPr>
                <w:rFonts w:cstheme="minorHAnsi" w:hint="eastAsia"/>
                <w:sz w:val="20"/>
              </w:rPr>
              <w:t>と考えている</w:t>
            </w:r>
            <w:r>
              <w:rPr>
                <w:rFonts w:cstheme="minorHAnsi" w:hint="eastAsia"/>
                <w:sz w:val="20"/>
              </w:rPr>
              <w:t>こと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74D054" w14:textId="77777777" w:rsidR="00E60D33" w:rsidRDefault="00E60D33" w:rsidP="00C71D79">
            <w:pPr>
              <w:spacing w:line="280" w:lineRule="exact"/>
              <w:ind w:leftChars="83" w:left="174"/>
              <w:jc w:val="left"/>
              <w:rPr>
                <w:rFonts w:cstheme="minorHAnsi"/>
                <w:sz w:val="18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968E501" w14:textId="77777777" w:rsidR="00E60D33" w:rsidRPr="00692EC2" w:rsidRDefault="00E60D33" w:rsidP="00C71D79">
            <w:pPr>
              <w:spacing w:line="280" w:lineRule="exact"/>
              <w:jc w:val="center"/>
              <w:rPr>
                <w:rFonts w:cstheme="minorHAnsi"/>
                <w:sz w:val="18"/>
              </w:rPr>
            </w:pPr>
          </w:p>
        </w:tc>
      </w:tr>
      <w:tr w:rsidR="00E60D33" w:rsidRPr="00E60D33" w14:paraId="1BBF244F" w14:textId="77777777" w:rsidTr="002C5087">
        <w:trPr>
          <w:trHeight w:val="2268"/>
        </w:trPr>
        <w:tc>
          <w:tcPr>
            <w:tcW w:w="42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4F09093B" w14:textId="77777777" w:rsidR="00E60D33" w:rsidRPr="008D383F" w:rsidRDefault="00E60D33" w:rsidP="00C71D79">
            <w:pPr>
              <w:spacing w:line="240" w:lineRule="exact"/>
              <w:ind w:leftChars="151" w:left="317"/>
              <w:rPr>
                <w:rFonts w:asciiTheme="minorEastAsia" w:cstheme="minorHAnsi"/>
                <w:sz w:val="18"/>
                <w:szCs w:val="18"/>
              </w:rPr>
            </w:pPr>
          </w:p>
        </w:tc>
        <w:tc>
          <w:tcPr>
            <w:tcW w:w="9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8B3FB5F" w14:textId="77777777" w:rsidR="00E60D33" w:rsidRPr="00E60D33" w:rsidRDefault="00E60D33" w:rsidP="00C71D79">
            <w:pPr>
              <w:spacing w:line="240" w:lineRule="exact"/>
              <w:rPr>
                <w:rFonts w:asciiTheme="minorEastAsia" w:cstheme="minorHAnsi"/>
                <w:sz w:val="18"/>
                <w:szCs w:val="18"/>
              </w:rPr>
            </w:pPr>
          </w:p>
        </w:tc>
      </w:tr>
      <w:tr w:rsidR="00E60D33" w:rsidRPr="008D383F" w14:paraId="01CFBCF1" w14:textId="77777777" w:rsidTr="00C71D79">
        <w:trPr>
          <w:trHeight w:val="170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E0B867" w14:textId="77777777" w:rsidR="00E60D33" w:rsidRPr="008D383F" w:rsidRDefault="00E60D33" w:rsidP="00C71D79">
            <w:pPr>
              <w:spacing w:line="140" w:lineRule="exact"/>
              <w:ind w:leftChars="151" w:left="317"/>
              <w:rPr>
                <w:rFonts w:asciiTheme="minorEastAsia" w:cstheme="minorHAnsi"/>
                <w:sz w:val="18"/>
                <w:szCs w:val="18"/>
              </w:rPr>
            </w:pPr>
          </w:p>
        </w:tc>
        <w:tc>
          <w:tcPr>
            <w:tcW w:w="9107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E0F08C1" w14:textId="77777777" w:rsidR="00E60D33" w:rsidRPr="008D383F" w:rsidRDefault="00E60D33" w:rsidP="00C71D79">
            <w:pPr>
              <w:spacing w:line="140" w:lineRule="exact"/>
              <w:ind w:leftChars="151" w:left="317"/>
              <w:rPr>
                <w:rFonts w:asciiTheme="minorEastAsia" w:cstheme="minorHAnsi"/>
                <w:sz w:val="18"/>
                <w:szCs w:val="18"/>
              </w:rPr>
            </w:pPr>
          </w:p>
        </w:tc>
      </w:tr>
      <w:tr w:rsidR="00E60D33" w:rsidRPr="00692EC2" w14:paraId="737938FF" w14:textId="77777777" w:rsidTr="00C71D79">
        <w:trPr>
          <w:trHeight w:val="397"/>
        </w:trPr>
        <w:tc>
          <w:tcPr>
            <w:tcW w:w="7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902173" w14:textId="77777777" w:rsidR="00E60D33" w:rsidRDefault="007334C8" w:rsidP="007334C8">
            <w:pPr>
              <w:spacing w:line="280" w:lineRule="exact"/>
              <w:jc w:val="left"/>
              <w:rPr>
                <w:rFonts w:cstheme="minorHAnsi"/>
                <w:sz w:val="18"/>
              </w:rPr>
            </w:pPr>
            <w:r>
              <w:rPr>
                <w:rFonts w:cstheme="minorHAnsi" w:hint="eastAsia"/>
                <w:sz w:val="20"/>
              </w:rPr>
              <w:t>４</w:t>
            </w:r>
            <w:r w:rsidR="00E60D33">
              <w:rPr>
                <w:rFonts w:cstheme="minorHAnsi" w:hint="eastAsia"/>
                <w:sz w:val="20"/>
              </w:rPr>
              <w:t>．</w:t>
            </w:r>
            <w:r>
              <w:rPr>
                <w:rFonts w:cstheme="minorHAnsi" w:hint="eastAsia"/>
                <w:sz w:val="20"/>
              </w:rPr>
              <w:t>自己紹介や関心事等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5FFF96" w14:textId="77777777" w:rsidR="00E60D33" w:rsidRPr="007334C8" w:rsidRDefault="00E60D33" w:rsidP="00C71D79">
            <w:pPr>
              <w:spacing w:line="280" w:lineRule="exact"/>
              <w:ind w:leftChars="83" w:left="174"/>
              <w:jc w:val="left"/>
              <w:rPr>
                <w:rFonts w:cstheme="minorHAnsi"/>
                <w:sz w:val="18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2DD00ED" w14:textId="77777777" w:rsidR="00E60D33" w:rsidRPr="00692EC2" w:rsidRDefault="00E60D33" w:rsidP="00C71D79">
            <w:pPr>
              <w:spacing w:line="280" w:lineRule="exact"/>
              <w:jc w:val="center"/>
              <w:rPr>
                <w:rFonts w:cstheme="minorHAnsi"/>
                <w:sz w:val="18"/>
              </w:rPr>
            </w:pPr>
          </w:p>
        </w:tc>
      </w:tr>
      <w:tr w:rsidR="00E60D33" w:rsidRPr="00E60D33" w14:paraId="3F3B959F" w14:textId="77777777" w:rsidTr="002C5087">
        <w:trPr>
          <w:trHeight w:val="2268"/>
        </w:trPr>
        <w:tc>
          <w:tcPr>
            <w:tcW w:w="42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0C8C719F" w14:textId="77777777" w:rsidR="00E60D33" w:rsidRPr="008D383F" w:rsidRDefault="00E60D33" w:rsidP="00C71D79">
            <w:pPr>
              <w:spacing w:line="240" w:lineRule="exact"/>
              <w:ind w:leftChars="151" w:left="317"/>
              <w:rPr>
                <w:rFonts w:asciiTheme="minorEastAsia" w:cstheme="minorHAnsi"/>
                <w:sz w:val="18"/>
                <w:szCs w:val="18"/>
              </w:rPr>
            </w:pPr>
          </w:p>
        </w:tc>
        <w:tc>
          <w:tcPr>
            <w:tcW w:w="91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2EFA939" w14:textId="77777777" w:rsidR="00E60D33" w:rsidRPr="00E60D33" w:rsidRDefault="00E60D33" w:rsidP="00C71D79">
            <w:pPr>
              <w:spacing w:line="240" w:lineRule="exact"/>
              <w:rPr>
                <w:rFonts w:asciiTheme="minorEastAsia" w:cstheme="minorHAnsi"/>
                <w:sz w:val="18"/>
                <w:szCs w:val="18"/>
              </w:rPr>
            </w:pPr>
          </w:p>
        </w:tc>
      </w:tr>
    </w:tbl>
    <w:p w14:paraId="6BE7CB27" w14:textId="77777777" w:rsidR="00BF4F00" w:rsidRPr="00E60D33" w:rsidRDefault="00BF4F00" w:rsidP="00E60D33">
      <w:pPr>
        <w:spacing w:line="200" w:lineRule="exact"/>
        <w:ind w:right="140"/>
        <w:jc w:val="left"/>
        <w:rPr>
          <w:rFonts w:cstheme="minorHAnsi"/>
          <w:sz w:val="18"/>
        </w:rPr>
      </w:pPr>
    </w:p>
    <w:sectPr w:rsidR="00BF4F00" w:rsidRPr="00E60D33" w:rsidSect="00BD278F">
      <w:headerReference w:type="default" r:id="rId7"/>
      <w:pgSz w:w="11906" w:h="16838" w:code="9"/>
      <w:pgMar w:top="1134" w:right="1134" w:bottom="709" w:left="1134" w:header="709" w:footer="25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29E25C" w14:textId="77777777" w:rsidR="009502E8" w:rsidRDefault="009502E8" w:rsidP="00245812">
      <w:r>
        <w:separator/>
      </w:r>
    </w:p>
  </w:endnote>
  <w:endnote w:type="continuationSeparator" w:id="0">
    <w:p w14:paraId="192D45FA" w14:textId="77777777" w:rsidR="009502E8" w:rsidRDefault="009502E8" w:rsidP="00245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699892" w14:textId="77777777" w:rsidR="009502E8" w:rsidRDefault="009502E8" w:rsidP="00245812">
      <w:r>
        <w:separator/>
      </w:r>
    </w:p>
  </w:footnote>
  <w:footnote w:type="continuationSeparator" w:id="0">
    <w:p w14:paraId="32C80796" w14:textId="77777777" w:rsidR="009502E8" w:rsidRDefault="009502E8" w:rsidP="002458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7"/>
      <w:tblW w:w="10060" w:type="dxa"/>
      <w:tblLook w:val="04A0" w:firstRow="1" w:lastRow="0" w:firstColumn="1" w:lastColumn="0" w:noHBand="0" w:noVBand="1"/>
    </w:tblPr>
    <w:tblGrid>
      <w:gridCol w:w="1266"/>
      <w:gridCol w:w="8794"/>
    </w:tblGrid>
    <w:tr w:rsidR="00E4380D" w:rsidRPr="00E4380D" w14:paraId="5F4AEBF6" w14:textId="77777777" w:rsidTr="00F25B65">
      <w:trPr>
        <w:trHeight w:val="361"/>
      </w:trPr>
      <w:tc>
        <w:tcPr>
          <w:tcW w:w="1266" w:type="dxa"/>
          <w:vAlign w:val="center"/>
        </w:tcPr>
        <w:p w14:paraId="1E5692C0" w14:textId="77777777" w:rsidR="00CB5DC5" w:rsidRPr="00E4380D" w:rsidRDefault="00CB5DC5" w:rsidP="00CB5DC5">
          <w:pPr>
            <w:pStyle w:val="a3"/>
            <w:jc w:val="center"/>
          </w:pPr>
          <w:r w:rsidRPr="00E4380D">
            <w:rPr>
              <w:rFonts w:hint="eastAsia"/>
            </w:rPr>
            <w:t>提出期限</w:t>
          </w:r>
        </w:p>
      </w:tc>
      <w:tc>
        <w:tcPr>
          <w:tcW w:w="8794" w:type="dxa"/>
          <w:vAlign w:val="center"/>
        </w:tcPr>
        <w:p w14:paraId="7A48A3BE" w14:textId="0A53C27C" w:rsidR="00B04A18" w:rsidRDefault="00F25B65" w:rsidP="00B04A18">
          <w:pPr>
            <w:pStyle w:val="a3"/>
            <w:ind w:firstLineChars="100" w:firstLine="210"/>
            <w:jc w:val="left"/>
          </w:pPr>
          <w:r>
            <w:rPr>
              <w:rFonts w:hint="eastAsia"/>
            </w:rPr>
            <w:t>4</w:t>
          </w:r>
          <w:r w:rsidR="009A7A9F">
            <w:rPr>
              <w:rFonts w:hint="eastAsia"/>
            </w:rPr>
            <w:t>月</w:t>
          </w:r>
          <w:r>
            <w:rPr>
              <w:rFonts w:hint="eastAsia"/>
            </w:rPr>
            <w:t>1</w:t>
          </w:r>
          <w:r>
            <w:t>9</w:t>
          </w:r>
          <w:r w:rsidR="009A7A9F">
            <w:rPr>
              <w:rFonts w:hint="eastAsia"/>
            </w:rPr>
            <w:t>日（金</w:t>
          </w:r>
          <w:r w:rsidR="00B04A18">
            <w:rPr>
              <w:rFonts w:hint="eastAsia"/>
            </w:rPr>
            <w:t>）</w:t>
          </w:r>
          <w:r w:rsidR="00383E51">
            <w:rPr>
              <w:rFonts w:hint="eastAsia"/>
            </w:rPr>
            <w:t>12</w:t>
          </w:r>
          <w:r w:rsidR="00383E51">
            <w:rPr>
              <w:rFonts w:hint="eastAsia"/>
            </w:rPr>
            <w:t>：</w:t>
          </w:r>
          <w:r w:rsidR="00383E51">
            <w:rPr>
              <w:rFonts w:hint="eastAsia"/>
            </w:rPr>
            <w:t>00</w:t>
          </w:r>
          <w:r w:rsidR="00383E51">
            <w:rPr>
              <w:rFonts w:hint="eastAsia"/>
            </w:rPr>
            <w:t>必着</w:t>
          </w:r>
        </w:p>
        <w:p w14:paraId="4FBEA19D" w14:textId="4A58CD2A" w:rsidR="00CB5DC5" w:rsidRPr="00F25B65" w:rsidRDefault="00B04A18" w:rsidP="00F25B65">
          <w:pPr>
            <w:pStyle w:val="a3"/>
            <w:ind w:firstLineChars="78" w:firstLine="164"/>
            <w:rPr>
              <w:color w:val="0563C1" w:themeColor="hyperlink"/>
              <w:u w:val="single"/>
            </w:rPr>
          </w:pPr>
          <w:r>
            <w:rPr>
              <w:rFonts w:hint="eastAsia"/>
            </w:rPr>
            <w:t>市町村職員中央研修所の担当者宛：電子メール（</w:t>
          </w:r>
          <w:hyperlink r:id="rId1" w:history="1">
            <w:r w:rsidR="00F25B65" w:rsidRPr="005F052C">
              <w:rPr>
                <w:rStyle w:val="aa"/>
              </w:rPr>
              <w:t>h-kitamura@jamp.gr.jp</w:t>
            </w:r>
          </w:hyperlink>
          <w:r>
            <w:rPr>
              <w:rFonts w:hint="eastAsia"/>
            </w:rPr>
            <w:t>）</w:t>
          </w:r>
        </w:p>
      </w:tc>
    </w:tr>
  </w:tbl>
  <w:p w14:paraId="584B13BB" w14:textId="77777777" w:rsidR="007334C8" w:rsidRPr="00CB5DC5" w:rsidRDefault="007334C8" w:rsidP="00CB5DC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812"/>
    <w:rsid w:val="000070A3"/>
    <w:rsid w:val="000142DF"/>
    <w:rsid w:val="0004748D"/>
    <w:rsid w:val="000E45DD"/>
    <w:rsid w:val="000F2799"/>
    <w:rsid w:val="0015236A"/>
    <w:rsid w:val="001A2F04"/>
    <w:rsid w:val="001F06AF"/>
    <w:rsid w:val="00201137"/>
    <w:rsid w:val="002138DE"/>
    <w:rsid w:val="00245812"/>
    <w:rsid w:val="002659BE"/>
    <w:rsid w:val="002866B5"/>
    <w:rsid w:val="00294E46"/>
    <w:rsid w:val="002C5087"/>
    <w:rsid w:val="00350638"/>
    <w:rsid w:val="00383E51"/>
    <w:rsid w:val="003931E1"/>
    <w:rsid w:val="00404C7F"/>
    <w:rsid w:val="0042540C"/>
    <w:rsid w:val="004316B6"/>
    <w:rsid w:val="004614AA"/>
    <w:rsid w:val="00462E57"/>
    <w:rsid w:val="004A3FF9"/>
    <w:rsid w:val="004A4881"/>
    <w:rsid w:val="004A6599"/>
    <w:rsid w:val="004F1733"/>
    <w:rsid w:val="00507462"/>
    <w:rsid w:val="0051360E"/>
    <w:rsid w:val="005A3C87"/>
    <w:rsid w:val="005A6A0C"/>
    <w:rsid w:val="005B639C"/>
    <w:rsid w:val="005D393B"/>
    <w:rsid w:val="005D5FBC"/>
    <w:rsid w:val="005D79BA"/>
    <w:rsid w:val="005E3862"/>
    <w:rsid w:val="005F4488"/>
    <w:rsid w:val="00605385"/>
    <w:rsid w:val="0063606A"/>
    <w:rsid w:val="00643C3A"/>
    <w:rsid w:val="00671007"/>
    <w:rsid w:val="00674E39"/>
    <w:rsid w:val="00692EC2"/>
    <w:rsid w:val="006E3457"/>
    <w:rsid w:val="006F6BC4"/>
    <w:rsid w:val="007334C8"/>
    <w:rsid w:val="00761FB4"/>
    <w:rsid w:val="007854A0"/>
    <w:rsid w:val="00786960"/>
    <w:rsid w:val="0079465F"/>
    <w:rsid w:val="007B2F87"/>
    <w:rsid w:val="007E2268"/>
    <w:rsid w:val="007E3D1D"/>
    <w:rsid w:val="007E4340"/>
    <w:rsid w:val="007F7AAF"/>
    <w:rsid w:val="008428B2"/>
    <w:rsid w:val="0088284B"/>
    <w:rsid w:val="00896D2B"/>
    <w:rsid w:val="008D383F"/>
    <w:rsid w:val="00904EFC"/>
    <w:rsid w:val="009050B1"/>
    <w:rsid w:val="00915C4D"/>
    <w:rsid w:val="00916BAB"/>
    <w:rsid w:val="009179B7"/>
    <w:rsid w:val="00943DFF"/>
    <w:rsid w:val="009502E8"/>
    <w:rsid w:val="00983993"/>
    <w:rsid w:val="00994BAA"/>
    <w:rsid w:val="009A3EB6"/>
    <w:rsid w:val="009A7A9F"/>
    <w:rsid w:val="009C213C"/>
    <w:rsid w:val="009C29DB"/>
    <w:rsid w:val="009D7102"/>
    <w:rsid w:val="009E50BA"/>
    <w:rsid w:val="009F070A"/>
    <w:rsid w:val="009F2D43"/>
    <w:rsid w:val="00A323C4"/>
    <w:rsid w:val="00A34C39"/>
    <w:rsid w:val="00A350B0"/>
    <w:rsid w:val="00A43F20"/>
    <w:rsid w:val="00AB02FC"/>
    <w:rsid w:val="00AD7075"/>
    <w:rsid w:val="00B04A18"/>
    <w:rsid w:val="00B06B06"/>
    <w:rsid w:val="00B32BB7"/>
    <w:rsid w:val="00B42F16"/>
    <w:rsid w:val="00B72D71"/>
    <w:rsid w:val="00BA53E6"/>
    <w:rsid w:val="00BD278F"/>
    <w:rsid w:val="00BD7CBF"/>
    <w:rsid w:val="00BE4FA1"/>
    <w:rsid w:val="00BE5B12"/>
    <w:rsid w:val="00BF4F00"/>
    <w:rsid w:val="00C1310E"/>
    <w:rsid w:val="00C27876"/>
    <w:rsid w:val="00C56D21"/>
    <w:rsid w:val="00CB0730"/>
    <w:rsid w:val="00CB5DC5"/>
    <w:rsid w:val="00CF498A"/>
    <w:rsid w:val="00D0082F"/>
    <w:rsid w:val="00D15D80"/>
    <w:rsid w:val="00D63173"/>
    <w:rsid w:val="00D64B79"/>
    <w:rsid w:val="00D83B40"/>
    <w:rsid w:val="00DA0794"/>
    <w:rsid w:val="00DA2B26"/>
    <w:rsid w:val="00DA7B2D"/>
    <w:rsid w:val="00DC4597"/>
    <w:rsid w:val="00DC5B4E"/>
    <w:rsid w:val="00DE5B4E"/>
    <w:rsid w:val="00E00FDD"/>
    <w:rsid w:val="00E21AEA"/>
    <w:rsid w:val="00E4380D"/>
    <w:rsid w:val="00E60D33"/>
    <w:rsid w:val="00E62359"/>
    <w:rsid w:val="00E717C8"/>
    <w:rsid w:val="00EB3B4B"/>
    <w:rsid w:val="00EB620F"/>
    <w:rsid w:val="00F17E70"/>
    <w:rsid w:val="00F25B65"/>
    <w:rsid w:val="00F36244"/>
    <w:rsid w:val="00F425AB"/>
    <w:rsid w:val="00F71FAE"/>
    <w:rsid w:val="00F96152"/>
    <w:rsid w:val="00FC5252"/>
    <w:rsid w:val="00FD5459"/>
    <w:rsid w:val="00FD6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69F4FFDD"/>
  <w15:docId w15:val="{2B30D89F-573F-4B87-8B35-259A69145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581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45812"/>
  </w:style>
  <w:style w:type="paragraph" w:styleId="a5">
    <w:name w:val="footer"/>
    <w:basedOn w:val="a"/>
    <w:link w:val="a6"/>
    <w:uiPriority w:val="99"/>
    <w:unhideWhenUsed/>
    <w:rsid w:val="0024581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45812"/>
  </w:style>
  <w:style w:type="table" w:styleId="a7">
    <w:name w:val="Table Grid"/>
    <w:basedOn w:val="a1"/>
    <w:uiPriority w:val="39"/>
    <w:rsid w:val="002458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D70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D7075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7B2F87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F25B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7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h-kitamura@jamp.gr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ユーザー定義 16">
      <a:majorFont>
        <a:latin typeface="Segoe UI Semibold"/>
        <a:ea typeface="HGPｺﾞｼｯｸE"/>
        <a:cs typeface=""/>
      </a:majorFont>
      <a:minorFont>
        <a:latin typeface="Segoe UI Semilight"/>
        <a:ea typeface="HGPｺﾞｼｯｸM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18FA8-A75E-4A0C-A1D0-18788022D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北村 浩美</cp:lastModifiedBy>
  <cp:revision>7</cp:revision>
  <cp:lastPrinted>2018-03-28T04:35:00Z</cp:lastPrinted>
  <dcterms:created xsi:type="dcterms:W3CDTF">2023-03-22T06:42:00Z</dcterms:created>
  <dcterms:modified xsi:type="dcterms:W3CDTF">2024-04-03T06:30:00Z</dcterms:modified>
</cp:coreProperties>
</file>